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99" w:rsidRPr="004F3199" w:rsidRDefault="004F3199" w:rsidP="004F3199">
      <w:r w:rsidRPr="004F3199">
        <w:rPr>
          <w:b/>
          <w:bCs/>
          <w:noProof/>
          <w:lang w:eastAsia="ja-JP"/>
        </w:rPr>
        <w:drawing>
          <wp:inline distT="0" distB="0" distL="0" distR="0" wp14:anchorId="1D14382B" wp14:editId="2BBB8963">
            <wp:extent cx="1866900" cy="1108419"/>
            <wp:effectExtent l="0" t="0" r="0" b="0"/>
            <wp:docPr id="1" name="Picture 1" descr="SHU_MASTER_LOGO with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U_MASTER_LOGO with bor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85" cy="11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99" w:rsidRPr="004F3199" w:rsidRDefault="007F31B2" w:rsidP="00B52B67">
      <w:pPr>
        <w:jc w:val="center"/>
        <w:rPr>
          <w:b/>
          <w:bCs/>
        </w:rPr>
      </w:pPr>
      <w:r w:rsidRPr="004F3199">
        <w:rPr>
          <w:b/>
          <w:bCs/>
        </w:rPr>
        <w:t>Ethics</w:t>
      </w:r>
      <w:r w:rsidR="00B52B67">
        <w:rPr>
          <w:b/>
          <w:bCs/>
        </w:rPr>
        <w:t xml:space="preserve"> Reviewer</w:t>
      </w:r>
      <w:r w:rsidRPr="004F3199">
        <w:rPr>
          <w:b/>
          <w:bCs/>
        </w:rPr>
        <w:t xml:space="preserve"> </w:t>
      </w:r>
      <w:r w:rsidR="00A75067">
        <w:rPr>
          <w:b/>
          <w:bCs/>
        </w:rPr>
        <w:t>Application</w:t>
      </w:r>
      <w:r w:rsidRPr="004F3199">
        <w:rPr>
          <w:b/>
          <w:bCs/>
        </w:rPr>
        <w:t xml:space="preserve"> Form</w:t>
      </w:r>
    </w:p>
    <w:p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N</w:t>
      </w:r>
      <w:r>
        <w:rPr>
          <w:b/>
          <w:bCs/>
        </w:rPr>
        <w:t>a</w:t>
      </w:r>
      <w:r w:rsidRPr="004F3199">
        <w:rPr>
          <w:b/>
          <w:bCs/>
        </w:rPr>
        <w:t>me:</w:t>
      </w:r>
    </w:p>
    <w:p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Title:</w:t>
      </w:r>
    </w:p>
    <w:p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Email:</w:t>
      </w:r>
    </w:p>
    <w:p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Department &amp; Subject Group:</w:t>
      </w:r>
    </w:p>
    <w:p w:rsidR="00B52B67" w:rsidRPr="004F3199" w:rsidRDefault="00B52B67" w:rsidP="00B52B67">
      <w:pPr>
        <w:rPr>
          <w:b/>
          <w:bCs/>
        </w:rPr>
      </w:pPr>
      <w:r>
        <w:rPr>
          <w:b/>
          <w:bCs/>
        </w:rPr>
        <w:t>Staff, Doctoral Researcher or both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>:</w:t>
      </w:r>
    </w:p>
    <w:p w:rsidR="004F3199" w:rsidRDefault="004F3199" w:rsidP="004F3199">
      <w:pPr>
        <w:rPr>
          <w:b/>
          <w:bCs/>
        </w:rPr>
      </w:pPr>
      <w:r w:rsidRPr="004F3199">
        <w:rPr>
          <w:b/>
          <w:bCs/>
        </w:rPr>
        <w:t>Academic &amp; Professional Qualifications:</w:t>
      </w:r>
    </w:p>
    <w:p w:rsidR="004F3199" w:rsidRPr="004F3199" w:rsidRDefault="004F3199" w:rsidP="004F319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4F3199" w:rsidRPr="004F3199" w:rsidTr="00B52B67">
        <w:trPr>
          <w:trHeight w:val="6484"/>
        </w:trPr>
        <w:tc>
          <w:tcPr>
            <w:tcW w:w="9003" w:type="dxa"/>
          </w:tcPr>
          <w:p w:rsidR="004F3199" w:rsidRPr="004F3199" w:rsidRDefault="004F3199" w:rsidP="004F3199">
            <w:pPr>
              <w:rPr>
                <w:b/>
                <w:bCs/>
              </w:rPr>
            </w:pPr>
            <w:r w:rsidRPr="004F3199">
              <w:rPr>
                <w:b/>
                <w:bCs/>
              </w:rPr>
              <w:t>Research Areas</w:t>
            </w: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  <w:p w:rsidR="004F3199" w:rsidRDefault="004F3199" w:rsidP="004F3199">
            <w:pPr>
              <w:rPr>
                <w:b/>
                <w:bCs/>
              </w:rPr>
            </w:pP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</w:tc>
        <w:bookmarkStart w:id="0" w:name="_GoBack"/>
        <w:bookmarkEnd w:id="0"/>
      </w:tr>
    </w:tbl>
    <w:p w:rsidR="004F3199" w:rsidRPr="004F3199" w:rsidRDefault="004F3199" w:rsidP="004F319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9"/>
      </w:tblGrid>
      <w:tr w:rsidR="004F3199" w:rsidRPr="004F3199" w:rsidTr="00F374C8">
        <w:trPr>
          <w:trHeight w:val="3380"/>
        </w:trPr>
        <w:tc>
          <w:tcPr>
            <w:tcW w:w="8949" w:type="dxa"/>
          </w:tcPr>
          <w:p w:rsidR="004F3199" w:rsidRPr="004F3199" w:rsidRDefault="004F3199" w:rsidP="004F3199">
            <w:pPr>
              <w:rPr>
                <w:b/>
                <w:bCs/>
              </w:rPr>
            </w:pPr>
          </w:p>
          <w:p w:rsidR="004F3199" w:rsidRPr="004F3199" w:rsidRDefault="004F3199" w:rsidP="004F3199">
            <w:r w:rsidRPr="004F3199">
              <w:rPr>
                <w:b/>
                <w:bCs/>
              </w:rPr>
              <w:t xml:space="preserve">Which methodologies do you have the expertise to review? </w:t>
            </w:r>
            <w:r w:rsidRPr="004F3199">
              <w:t>(please delete as appropriate)</w:t>
            </w:r>
          </w:p>
          <w:p w:rsidR="004F3199" w:rsidRPr="004F3199" w:rsidRDefault="004F3199" w:rsidP="00A75067">
            <w:pPr>
              <w:spacing w:after="0"/>
            </w:pPr>
            <w:r w:rsidRPr="004F3199">
              <w:t xml:space="preserve">Quantitative  </w:t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  <w:t>Yes / No</w:t>
            </w:r>
          </w:p>
          <w:p w:rsidR="004F3199" w:rsidRDefault="004F3199" w:rsidP="00A75067">
            <w:pPr>
              <w:spacing w:after="0"/>
            </w:pPr>
            <w:r w:rsidRPr="004F3199">
              <w:t xml:space="preserve">Qualitative    </w:t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  <w:t>Yes / No</w:t>
            </w:r>
          </w:p>
          <w:p w:rsidR="00883153" w:rsidRDefault="00883153" w:rsidP="00A75067">
            <w:pPr>
              <w:spacing w:after="0"/>
            </w:pPr>
            <w:r>
              <w:t>Mixed methods</w:t>
            </w:r>
            <w:r w:rsidR="00A75067">
              <w:t xml:space="preserve">                                                   </w:t>
            </w:r>
            <w:r w:rsidR="00A75067" w:rsidRPr="004F3199">
              <w:t>Yes / No</w:t>
            </w:r>
          </w:p>
          <w:p w:rsidR="004F3199" w:rsidRPr="004F3199" w:rsidRDefault="004F3199" w:rsidP="00A75067">
            <w:pPr>
              <w:spacing w:after="0"/>
            </w:pPr>
            <w:r w:rsidRPr="004F3199">
              <w:t xml:space="preserve">Library based research </w:t>
            </w:r>
            <w:r w:rsidRPr="004F3199">
              <w:tab/>
            </w:r>
            <w:r w:rsidRPr="004F3199">
              <w:tab/>
            </w:r>
            <w:r w:rsidRPr="004F3199">
              <w:tab/>
            </w:r>
            <w:r w:rsidRPr="004F3199">
              <w:tab/>
              <w:t>Yes / No</w:t>
            </w:r>
          </w:p>
          <w:p w:rsidR="004F3199" w:rsidRPr="004F3199" w:rsidRDefault="004F3199" w:rsidP="00A75067">
            <w:pPr>
              <w:spacing w:after="0"/>
            </w:pPr>
            <w:r w:rsidRPr="004F3199">
              <w:t xml:space="preserve">Other specialities (please specify) </w:t>
            </w: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</w:tc>
      </w:tr>
    </w:tbl>
    <w:p w:rsidR="004F3199" w:rsidRPr="004F3199" w:rsidRDefault="004F3199" w:rsidP="004F3199"/>
    <w:p w:rsidR="004F3199" w:rsidRPr="004F3199" w:rsidRDefault="004F3199" w:rsidP="004F3199">
      <w:pPr>
        <w:rPr>
          <w:b/>
          <w:bCs/>
        </w:rPr>
      </w:pPr>
      <w:r w:rsidRPr="004F3199">
        <w:rPr>
          <w:b/>
          <w:bCs/>
        </w:rPr>
        <w:t>EXPERIENCE</w:t>
      </w:r>
    </w:p>
    <w:p w:rsidR="004F3199" w:rsidRPr="004F3199" w:rsidRDefault="004F3199" w:rsidP="00A75067">
      <w:pPr>
        <w:spacing w:after="0" w:line="240" w:lineRule="auto"/>
      </w:pPr>
      <w:r w:rsidRPr="004F3199">
        <w:t xml:space="preserve">Do you have previous experience of undertaking ethical </w:t>
      </w:r>
      <w:r w:rsidRPr="004F3199">
        <w:br/>
        <w:t xml:space="preserve">review?   </w:t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  <w:t>Yes / No</w:t>
      </w:r>
    </w:p>
    <w:p w:rsidR="004F3199" w:rsidRPr="004F3199" w:rsidRDefault="004F3199" w:rsidP="00A75067">
      <w:pPr>
        <w:spacing w:after="0" w:line="240" w:lineRule="auto"/>
      </w:pPr>
    </w:p>
    <w:p w:rsidR="004F3199" w:rsidRPr="004F3199" w:rsidRDefault="004F3199" w:rsidP="00A75067">
      <w:pPr>
        <w:spacing w:after="0" w:line="240" w:lineRule="auto"/>
      </w:pPr>
      <w:r w:rsidRPr="004F3199">
        <w:t xml:space="preserve">Have you undertaken any research in clinical </w:t>
      </w:r>
      <w:proofErr w:type="gramStart"/>
      <w:r w:rsidRPr="004F3199">
        <w:t>settings</w:t>
      </w:r>
      <w:proofErr w:type="gramEnd"/>
      <w:r w:rsidRPr="004F3199">
        <w:t xml:space="preserve"> </w:t>
      </w:r>
    </w:p>
    <w:p w:rsidR="004F3199" w:rsidRPr="004F3199" w:rsidRDefault="004F3199" w:rsidP="00A75067">
      <w:pPr>
        <w:spacing w:after="0" w:line="240" w:lineRule="auto"/>
      </w:pPr>
      <w:proofErr w:type="gramStart"/>
      <w:r w:rsidRPr="004F3199">
        <w:t>(NHS or private)?</w:t>
      </w:r>
      <w:proofErr w:type="gramEnd"/>
      <w:r w:rsidRPr="004F3199">
        <w:t xml:space="preserve"> </w:t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</w:r>
      <w:r w:rsidRPr="004F3199">
        <w:tab/>
        <w:t>Yes</w:t>
      </w:r>
      <w:r w:rsidR="00B52B67">
        <w:t xml:space="preserve"> </w:t>
      </w:r>
      <w:r w:rsidRPr="004F3199">
        <w:t xml:space="preserve">/ No </w:t>
      </w:r>
    </w:p>
    <w:p w:rsidR="004F3199" w:rsidRPr="004F3199" w:rsidRDefault="004F3199" w:rsidP="00A75067">
      <w:pPr>
        <w:spacing w:after="0" w:line="240" w:lineRule="auto"/>
      </w:pPr>
    </w:p>
    <w:p w:rsidR="004F3199" w:rsidRPr="004F3199" w:rsidRDefault="004F3199" w:rsidP="00A75067">
      <w:pPr>
        <w:spacing w:after="0" w:line="240" w:lineRule="auto"/>
      </w:pPr>
      <w:r w:rsidRPr="004F3199">
        <w:t xml:space="preserve">Have you undertaken any research in social care settings? </w:t>
      </w:r>
      <w:r w:rsidRPr="004F3199">
        <w:tab/>
      </w:r>
      <w:r w:rsidRPr="004F3199">
        <w:tab/>
        <w:t>Yes</w:t>
      </w:r>
      <w:r w:rsidR="00B52B67">
        <w:t xml:space="preserve"> </w:t>
      </w:r>
      <w:r w:rsidRPr="004F3199">
        <w:t>/ No</w:t>
      </w:r>
    </w:p>
    <w:p w:rsidR="004F3199" w:rsidRPr="004F3199" w:rsidRDefault="004F3199" w:rsidP="004F31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4F3199" w:rsidRPr="004F3199" w:rsidTr="00A75067">
        <w:trPr>
          <w:trHeight w:val="1507"/>
        </w:trPr>
        <w:tc>
          <w:tcPr>
            <w:tcW w:w="9003" w:type="dxa"/>
          </w:tcPr>
          <w:p w:rsidR="004F3199" w:rsidRPr="004F3199" w:rsidRDefault="00A75067" w:rsidP="004F3199">
            <w:pPr>
              <w:rPr>
                <w:b/>
                <w:bCs/>
              </w:rPr>
            </w:pPr>
            <w:r>
              <w:rPr>
                <w:b/>
                <w:bCs/>
              </w:rPr>
              <w:t>YOUR SHURA AUTHOR PAGE (</w:t>
            </w:r>
            <w:hyperlink r:id="rId10" w:history="1">
              <w:r w:rsidRPr="003F4A6A">
                <w:rPr>
                  <w:rStyle w:val="Hyperlink"/>
                  <w:b/>
                  <w:bCs/>
                </w:rPr>
                <w:t>http://shura.shu.ac.uk/view/creators/</w:t>
              </w:r>
            </w:hyperlink>
            <w:r>
              <w:rPr>
                <w:b/>
                <w:bCs/>
              </w:rPr>
              <w:t xml:space="preserve">) OR LIST OF </w:t>
            </w:r>
            <w:r w:rsidR="004F3199" w:rsidRPr="004F3199">
              <w:rPr>
                <w:b/>
                <w:bCs/>
              </w:rPr>
              <w:t>RECENT PUBLICATIONS</w:t>
            </w: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  <w:p w:rsidR="004F3199" w:rsidRPr="004F3199" w:rsidRDefault="004F3199" w:rsidP="004F3199">
            <w:pPr>
              <w:rPr>
                <w:b/>
                <w:bCs/>
              </w:rPr>
            </w:pPr>
          </w:p>
        </w:tc>
      </w:tr>
    </w:tbl>
    <w:p w:rsidR="004F3199" w:rsidRPr="004F3199" w:rsidRDefault="004F3199" w:rsidP="004F3199">
      <w:pPr>
        <w:rPr>
          <w:b/>
          <w:bCs/>
        </w:rPr>
      </w:pPr>
    </w:p>
    <w:p w:rsidR="00C33B6D" w:rsidRDefault="004F3199" w:rsidP="00883153">
      <w:pPr>
        <w:rPr>
          <w:rFonts w:ascii="Verdana" w:hAnsi="Verdana"/>
          <w:color w:val="000000"/>
        </w:rPr>
      </w:pPr>
      <w:r w:rsidRPr="004F3199">
        <w:rPr>
          <w:b/>
          <w:bCs/>
        </w:rPr>
        <w:t>Please return this form to:</w:t>
      </w:r>
      <w:r w:rsidR="00C33B6D" w:rsidRPr="00C33B6D">
        <w:rPr>
          <w:rFonts w:ascii="Verdana" w:hAnsi="Verdana"/>
          <w:color w:val="000000"/>
        </w:rPr>
        <w:t xml:space="preserve"> </w:t>
      </w:r>
    </w:p>
    <w:p w:rsidR="00192834" w:rsidRPr="00192834" w:rsidRDefault="00A75067" w:rsidP="00192834">
      <w:pPr>
        <w:spacing w:after="0" w:line="240" w:lineRule="auto"/>
        <w:rPr>
          <w:lang w:val="en-IE"/>
        </w:rPr>
      </w:pPr>
      <w:r>
        <w:rPr>
          <w:rFonts w:ascii="Verdana" w:hAnsi="Verdana"/>
          <w:color w:val="000000"/>
        </w:rPr>
        <w:t>ACES</w:t>
      </w:r>
      <w:r w:rsidR="00192834">
        <w:rPr>
          <w:rFonts w:ascii="Verdana" w:hAnsi="Verdana"/>
          <w:color w:val="000000"/>
        </w:rPr>
        <w:t xml:space="preserve"> - </w:t>
      </w:r>
      <w:hyperlink r:id="rId11" w:history="1">
        <w:r w:rsidR="00192834" w:rsidRPr="005A5F52">
          <w:rPr>
            <w:rStyle w:val="Hyperlink"/>
            <w:lang w:val="en-IE"/>
          </w:rPr>
          <w:t>acesfrec@shu.ac.uk</w:t>
        </w:r>
      </w:hyperlink>
      <w:r w:rsidR="00192834">
        <w:rPr>
          <w:lang w:val="en-IE"/>
        </w:rPr>
        <w:t xml:space="preserve"> </w:t>
      </w:r>
    </w:p>
    <w:p w:rsidR="00192834" w:rsidRPr="00192834" w:rsidRDefault="00A75067" w:rsidP="00192834">
      <w:pPr>
        <w:spacing w:after="0" w:line="240" w:lineRule="auto"/>
        <w:rPr>
          <w:lang w:val="en-IE"/>
        </w:rPr>
      </w:pPr>
      <w:r>
        <w:rPr>
          <w:rFonts w:ascii="Verdana" w:hAnsi="Verdana"/>
          <w:color w:val="000000"/>
        </w:rPr>
        <w:t>D&amp;S</w:t>
      </w:r>
      <w:r w:rsidR="00192834">
        <w:rPr>
          <w:rFonts w:ascii="Verdana" w:hAnsi="Verdana"/>
          <w:color w:val="000000"/>
        </w:rPr>
        <w:t xml:space="preserve"> - </w:t>
      </w:r>
      <w:hyperlink r:id="rId12" w:history="1">
        <w:r w:rsidR="00192834" w:rsidRPr="005A5F52">
          <w:rPr>
            <w:rStyle w:val="Hyperlink"/>
            <w:lang w:val="en-IE"/>
          </w:rPr>
          <w:t>ds_ResearchEthics-mb@exchange.shu.ac.uk</w:t>
        </w:r>
      </w:hyperlink>
      <w:r w:rsidR="00192834">
        <w:rPr>
          <w:lang w:val="en-IE"/>
        </w:rPr>
        <w:t xml:space="preserve"> </w:t>
      </w:r>
    </w:p>
    <w:p w:rsidR="00192834" w:rsidRPr="00192834" w:rsidRDefault="00A75067" w:rsidP="00192834">
      <w:pPr>
        <w:spacing w:after="0" w:line="240" w:lineRule="auto"/>
        <w:rPr>
          <w:lang w:val="en-IE"/>
        </w:rPr>
      </w:pPr>
      <w:r>
        <w:rPr>
          <w:rFonts w:ascii="Verdana" w:hAnsi="Verdana"/>
          <w:color w:val="000000"/>
        </w:rPr>
        <w:t>HWB</w:t>
      </w:r>
      <w:r w:rsidR="00192834">
        <w:rPr>
          <w:rFonts w:ascii="Verdana" w:hAnsi="Verdana"/>
          <w:color w:val="000000"/>
        </w:rPr>
        <w:t xml:space="preserve"> - </w:t>
      </w:r>
      <w:hyperlink r:id="rId13" w:history="1">
        <w:r w:rsidR="00192834" w:rsidRPr="005A5F52">
          <w:rPr>
            <w:rStyle w:val="Hyperlink"/>
            <w:lang w:val="en-IE"/>
          </w:rPr>
          <w:t>hwbethics@shu.ac.uk</w:t>
        </w:r>
      </w:hyperlink>
      <w:r w:rsidR="00192834">
        <w:rPr>
          <w:lang w:val="en-IE"/>
        </w:rPr>
        <w:t xml:space="preserve"> </w:t>
      </w:r>
    </w:p>
    <w:p w:rsidR="00192834" w:rsidRPr="00192834" w:rsidRDefault="00A75067" w:rsidP="00192834">
      <w:pPr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BS</w:t>
      </w:r>
      <w:r w:rsidR="00192834">
        <w:rPr>
          <w:rFonts w:ascii="Verdana" w:hAnsi="Verdana"/>
          <w:color w:val="000000"/>
        </w:rPr>
        <w:t xml:space="preserve"> - </w:t>
      </w:r>
      <w:hyperlink r:id="rId14" w:history="1">
        <w:r w:rsidR="00192834" w:rsidRPr="005A5F52">
          <w:rPr>
            <w:rStyle w:val="Hyperlink"/>
            <w:lang w:val="en-IE"/>
          </w:rPr>
          <w:t>sbs-ethics-mb@exchange.shu.ac.uk</w:t>
        </w:r>
      </w:hyperlink>
      <w:r w:rsidR="00192834">
        <w:rPr>
          <w:lang w:val="en-IE"/>
        </w:rPr>
        <w:t xml:space="preserve"> </w:t>
      </w:r>
    </w:p>
    <w:p w:rsidR="00192834" w:rsidRPr="004F3199" w:rsidRDefault="00192834" w:rsidP="00A75067">
      <w:pPr>
        <w:spacing w:after="0" w:line="240" w:lineRule="auto"/>
        <w:rPr>
          <w:lang w:val="en-IE"/>
        </w:rPr>
      </w:pPr>
    </w:p>
    <w:sectPr w:rsidR="00192834" w:rsidRPr="004F3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67" w:rsidRDefault="00B52B67" w:rsidP="00B52B67">
      <w:pPr>
        <w:spacing w:after="0" w:line="240" w:lineRule="auto"/>
      </w:pPr>
      <w:r>
        <w:separator/>
      </w:r>
    </w:p>
  </w:endnote>
  <w:endnote w:type="continuationSeparator" w:id="0">
    <w:p w:rsidR="00B52B67" w:rsidRDefault="00B52B67" w:rsidP="00B5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67" w:rsidRDefault="00B52B67" w:rsidP="00B52B67">
      <w:pPr>
        <w:spacing w:after="0" w:line="240" w:lineRule="auto"/>
      </w:pPr>
      <w:r>
        <w:separator/>
      </w:r>
    </w:p>
  </w:footnote>
  <w:footnote w:type="continuationSeparator" w:id="0">
    <w:p w:rsidR="00B52B67" w:rsidRDefault="00B52B67" w:rsidP="00B52B67">
      <w:pPr>
        <w:spacing w:after="0" w:line="240" w:lineRule="auto"/>
      </w:pPr>
      <w:r>
        <w:continuationSeparator/>
      </w:r>
    </w:p>
  </w:footnote>
  <w:footnote w:id="1">
    <w:p w:rsidR="00B52B67" w:rsidRPr="003F4B69" w:rsidRDefault="00B52B67" w:rsidP="003F4B69">
      <w:pPr>
        <w:pStyle w:val="FootnoteText"/>
        <w:rPr>
          <w:sz w:val="16"/>
          <w:szCs w:val="16"/>
        </w:rPr>
      </w:pPr>
      <w:r w:rsidRPr="003F4B69">
        <w:rPr>
          <w:rStyle w:val="FootnoteReference"/>
          <w:sz w:val="16"/>
          <w:szCs w:val="16"/>
        </w:rPr>
        <w:footnoteRef/>
      </w:r>
      <w:r w:rsidRPr="003F4B69">
        <w:rPr>
          <w:sz w:val="16"/>
          <w:szCs w:val="16"/>
        </w:rPr>
        <w:t xml:space="preserve"> Doctoral Researchers </w:t>
      </w:r>
      <w:r w:rsidR="003F4B69" w:rsidRPr="003F4B69">
        <w:rPr>
          <w:sz w:val="16"/>
          <w:szCs w:val="16"/>
        </w:rPr>
        <w:t>will be</w:t>
      </w:r>
      <w:r w:rsidRPr="003F4B69">
        <w:rPr>
          <w:sz w:val="16"/>
          <w:szCs w:val="16"/>
        </w:rPr>
        <w:t xml:space="preserve"> invited to review staff applications, but </w:t>
      </w:r>
      <w:r w:rsidR="003F4B69" w:rsidRPr="003F4B69">
        <w:rPr>
          <w:sz w:val="16"/>
          <w:szCs w:val="16"/>
        </w:rPr>
        <w:t xml:space="preserve">are </w:t>
      </w:r>
      <w:r w:rsidRPr="003F4B69">
        <w:rPr>
          <w:sz w:val="16"/>
          <w:szCs w:val="16"/>
        </w:rPr>
        <w:t xml:space="preserve">not </w:t>
      </w:r>
      <w:r w:rsidR="003F4B69" w:rsidRPr="003F4B69">
        <w:rPr>
          <w:sz w:val="16"/>
          <w:szCs w:val="16"/>
        </w:rPr>
        <w:t xml:space="preserve">permitted to review </w:t>
      </w:r>
      <w:r w:rsidRPr="003F4B69">
        <w:rPr>
          <w:sz w:val="16"/>
          <w:szCs w:val="16"/>
        </w:rPr>
        <w:t>other doctoral on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0A"/>
    <w:multiLevelType w:val="hybridMultilevel"/>
    <w:tmpl w:val="9DB6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820"/>
    <w:multiLevelType w:val="hybridMultilevel"/>
    <w:tmpl w:val="BA1C45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99"/>
    <w:rsid w:val="00192834"/>
    <w:rsid w:val="003F4B69"/>
    <w:rsid w:val="003F6338"/>
    <w:rsid w:val="004F3199"/>
    <w:rsid w:val="006E4474"/>
    <w:rsid w:val="007F31B2"/>
    <w:rsid w:val="00883153"/>
    <w:rsid w:val="00A75067"/>
    <w:rsid w:val="00B52B67"/>
    <w:rsid w:val="00C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B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52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B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52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wbethics@shu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_ResearchEthics-mb@exchange.shu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esfrec@shu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ura.shu.ac.uk/view/creato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bs-ethics-mb@exchange.sh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8BA1-3E34-4420-8479-B99CFD3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caskill</dc:creator>
  <cp:lastModifiedBy>Keith Fildes</cp:lastModifiedBy>
  <cp:revision>7</cp:revision>
  <dcterms:created xsi:type="dcterms:W3CDTF">2016-06-22T16:08:00Z</dcterms:created>
  <dcterms:modified xsi:type="dcterms:W3CDTF">2017-08-03T15:01:00Z</dcterms:modified>
</cp:coreProperties>
</file>